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4B83363" w:rsidR="008244D3" w:rsidRPr="00E72D52" w:rsidRDefault="000E19BE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ptember 30, 2024 - October 6, 2024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73099E7" w:rsidR="00AA6673" w:rsidRPr="00E72D52" w:rsidRDefault="000E19B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5BBB39B4" w:rsidR="008A7A6A" w:rsidRPr="00E72D52" w:rsidRDefault="000E19B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3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2E2A1FD" w:rsidR="008A7A6A" w:rsidRPr="00E72D52" w:rsidRDefault="000E19B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501EAEF7" w:rsidR="00AA6673" w:rsidRPr="00E72D52" w:rsidRDefault="000E19B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147913B" w:rsidR="008A7A6A" w:rsidRPr="00E72D52" w:rsidRDefault="000E19B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7890A079" w:rsidR="00AA6673" w:rsidRPr="00E72D52" w:rsidRDefault="000E19B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1394BE9" w:rsidR="008A7A6A" w:rsidRPr="00E72D52" w:rsidRDefault="000E19B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11DE0533" w:rsidR="00AA6673" w:rsidRPr="00E72D52" w:rsidRDefault="000E19B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74E98B1" w:rsidR="008A7A6A" w:rsidRPr="00E72D52" w:rsidRDefault="000E19B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6623C94D" w:rsidR="00AA6673" w:rsidRPr="00E72D52" w:rsidRDefault="000E19B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C2B177D" w:rsidR="008A7A6A" w:rsidRPr="00E72D52" w:rsidRDefault="000E19B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19122B55" w:rsidR="00AA6673" w:rsidRPr="00E72D52" w:rsidRDefault="000E19B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1885023" w:rsidR="008A7A6A" w:rsidRPr="00E72D52" w:rsidRDefault="000E19B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11C77C2A" w:rsidR="00AA6673" w:rsidRPr="00E72D52" w:rsidRDefault="000E19BE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0E19BE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0E19BE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4 weekly calendar</dc:title>
  <dc:subject>Free weekly calendar template for  September 30 to October 6, 2024</dc:subject>
  <dc:creator>General Blue Corporation</dc:creator>
  <keywords>Week 40 of 2024 printable weekly calendar</keywords>
  <dc:description/>
  <dcterms:created xsi:type="dcterms:W3CDTF">2019-10-21T16:21:00.0000000Z</dcterms:created>
  <dcterms:modified xsi:type="dcterms:W3CDTF">2023-01-03T05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